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FED38" w14:textId="77777777" w:rsidR="005659D7" w:rsidRPr="008C276C" w:rsidRDefault="005659D7" w:rsidP="008C276C">
      <w:pPr>
        <w:jc w:val="right"/>
        <w:rPr>
          <w:rFonts w:ascii="Times New Roman" w:eastAsia="Times New Roman" w:hAnsi="Times New Roman" w:cs="Times New Roman"/>
          <w:b/>
          <w:color w:val="auto"/>
          <w:lang w:bidi="ar-SA"/>
        </w:rPr>
      </w:pPr>
    </w:p>
    <w:p w14:paraId="61BFEEFE" w14:textId="5F693555" w:rsidR="005659D7" w:rsidRPr="008C276C" w:rsidRDefault="005659D7" w:rsidP="008C276C">
      <w:pPr>
        <w:jc w:val="right"/>
        <w:rPr>
          <w:rFonts w:ascii="Times New Roman" w:eastAsia="Times New Roman" w:hAnsi="Times New Roman" w:cs="Times New Roman"/>
          <w:b/>
          <w:color w:val="auto"/>
          <w:lang w:bidi="ar-SA"/>
        </w:rPr>
      </w:pPr>
      <w:r w:rsidRPr="008C276C">
        <w:rPr>
          <w:rFonts w:ascii="Times New Roman" w:eastAsia="Times New Roman" w:hAnsi="Times New Roman" w:cs="Times New Roman"/>
          <w:b/>
          <w:color w:val="auto"/>
          <w:lang w:bidi="ar-SA"/>
        </w:rPr>
        <w:t>APSTIPRINĀTS</w:t>
      </w:r>
    </w:p>
    <w:p w14:paraId="1B407D69" w14:textId="77777777" w:rsidR="005659D7" w:rsidRPr="008C276C" w:rsidRDefault="005659D7" w:rsidP="008C276C">
      <w:pPr>
        <w:widowControl/>
        <w:suppressAutoHyphens/>
        <w:jc w:val="right"/>
        <w:rPr>
          <w:rFonts w:ascii="Times New Roman" w:eastAsia="Times New Roman" w:hAnsi="Times New Roman" w:cs="Times New Roman"/>
          <w:color w:val="auto"/>
          <w:lang w:bidi="ar-SA"/>
        </w:rPr>
      </w:pPr>
      <w:r w:rsidRPr="008C276C">
        <w:rPr>
          <w:rFonts w:ascii="Times New Roman" w:eastAsia="Times New Roman" w:hAnsi="Times New Roman" w:cs="Times New Roman"/>
          <w:color w:val="auto"/>
          <w:lang w:bidi="ar-SA"/>
        </w:rPr>
        <w:t>ar Limbažu novada domes</w:t>
      </w:r>
    </w:p>
    <w:p w14:paraId="1417F7A5" w14:textId="1547DE05" w:rsidR="005659D7" w:rsidRPr="008C276C" w:rsidRDefault="008C276C" w:rsidP="008C276C">
      <w:pPr>
        <w:widowControl/>
        <w:suppressAutoHyphens/>
        <w:jc w:val="right"/>
        <w:rPr>
          <w:rFonts w:ascii="Times New Roman" w:eastAsia="Times New Roman" w:hAnsi="Times New Roman" w:cs="Times New Roman"/>
          <w:color w:val="auto"/>
          <w:lang w:bidi="ar-SA"/>
        </w:rPr>
      </w:pPr>
      <w:r w:rsidRPr="008C276C">
        <w:rPr>
          <w:rFonts w:ascii="Times New Roman" w:eastAsia="Times New Roman" w:hAnsi="Times New Roman" w:cs="Times New Roman"/>
          <w:color w:val="auto"/>
          <w:lang w:bidi="ar-SA"/>
        </w:rPr>
        <w:t>28.04</w:t>
      </w:r>
      <w:r w:rsidR="005659D7" w:rsidRPr="008C276C">
        <w:rPr>
          <w:rFonts w:ascii="Times New Roman" w:eastAsia="Times New Roman" w:hAnsi="Times New Roman" w:cs="Times New Roman"/>
          <w:color w:val="auto"/>
          <w:lang w:bidi="ar-SA"/>
        </w:rPr>
        <w:t>.2022. sēdes lēmumu Nr.</w:t>
      </w:r>
      <w:r w:rsidRPr="008C276C">
        <w:rPr>
          <w:rFonts w:ascii="Times New Roman" w:eastAsia="Times New Roman" w:hAnsi="Times New Roman" w:cs="Times New Roman"/>
          <w:color w:val="auto"/>
          <w:lang w:bidi="ar-SA"/>
        </w:rPr>
        <w:t>370</w:t>
      </w:r>
    </w:p>
    <w:p w14:paraId="768427E4" w14:textId="517E9768" w:rsidR="005659D7" w:rsidRPr="008C276C" w:rsidRDefault="005659D7" w:rsidP="008C276C">
      <w:pPr>
        <w:widowControl/>
        <w:suppressAutoHyphens/>
        <w:jc w:val="right"/>
        <w:rPr>
          <w:rFonts w:ascii="Times New Roman" w:eastAsia="Times New Roman" w:hAnsi="Times New Roman" w:cs="Times New Roman"/>
          <w:color w:val="auto"/>
          <w:lang w:bidi="ar-SA"/>
        </w:rPr>
      </w:pPr>
      <w:r w:rsidRPr="008C276C">
        <w:rPr>
          <w:rFonts w:ascii="Times New Roman" w:eastAsia="Times New Roman" w:hAnsi="Times New Roman" w:cs="Times New Roman"/>
          <w:color w:val="auto"/>
          <w:lang w:bidi="ar-SA"/>
        </w:rPr>
        <w:t>(protokols Nr.</w:t>
      </w:r>
      <w:r w:rsidR="008C276C" w:rsidRPr="008C276C">
        <w:rPr>
          <w:rFonts w:ascii="Times New Roman" w:eastAsia="Times New Roman" w:hAnsi="Times New Roman" w:cs="Times New Roman"/>
          <w:color w:val="auto"/>
          <w:lang w:bidi="ar-SA"/>
        </w:rPr>
        <w:t>5</w:t>
      </w:r>
      <w:r w:rsidRPr="008C276C">
        <w:rPr>
          <w:rFonts w:ascii="Times New Roman" w:eastAsia="Times New Roman" w:hAnsi="Times New Roman" w:cs="Times New Roman"/>
          <w:color w:val="auto"/>
          <w:lang w:bidi="ar-SA"/>
        </w:rPr>
        <w:t xml:space="preserve">, </w:t>
      </w:r>
      <w:r w:rsidR="008C276C" w:rsidRPr="008C276C">
        <w:rPr>
          <w:rFonts w:ascii="Times New Roman" w:eastAsia="Times New Roman" w:hAnsi="Times New Roman" w:cs="Times New Roman"/>
          <w:color w:val="auto"/>
          <w:lang w:bidi="ar-SA"/>
        </w:rPr>
        <w:t>13</w:t>
      </w:r>
      <w:r w:rsidRPr="008C276C">
        <w:rPr>
          <w:rFonts w:ascii="Times New Roman" w:eastAsia="Times New Roman" w:hAnsi="Times New Roman" w:cs="Times New Roman"/>
          <w:color w:val="auto"/>
          <w:lang w:bidi="ar-SA"/>
        </w:rPr>
        <w:t>.)</w:t>
      </w:r>
    </w:p>
    <w:p w14:paraId="46FB4373" w14:textId="77777777" w:rsidR="005659D7" w:rsidRPr="008C276C" w:rsidRDefault="005659D7" w:rsidP="008C276C">
      <w:pPr>
        <w:widowControl/>
        <w:suppressAutoHyphens/>
        <w:jc w:val="right"/>
        <w:rPr>
          <w:rFonts w:ascii="Times New Roman" w:eastAsia="Times New Roman" w:hAnsi="Times New Roman" w:cs="Times New Roman"/>
          <w:color w:val="auto"/>
          <w:lang w:bidi="ar-SA"/>
        </w:rPr>
      </w:pPr>
    </w:p>
    <w:p w14:paraId="23734C25" w14:textId="77777777" w:rsidR="005659D7" w:rsidRPr="008C276C" w:rsidRDefault="005659D7" w:rsidP="008C276C">
      <w:pPr>
        <w:pStyle w:val="Heading20"/>
        <w:keepNext/>
        <w:keepLines/>
        <w:shd w:val="clear" w:color="auto" w:fill="auto"/>
        <w:spacing w:before="0" w:after="0" w:line="240" w:lineRule="auto"/>
        <w:ind w:left="283" w:right="20"/>
      </w:pPr>
      <w:r w:rsidRPr="008C276C">
        <w:t>LIMBAŽU KULTŪRAS NAMA</w:t>
      </w:r>
      <w:r w:rsidRPr="008C276C">
        <w:br/>
        <w:t>NOLIKUMS</w:t>
      </w:r>
    </w:p>
    <w:p w14:paraId="193CE15D" w14:textId="77777777" w:rsidR="005659D7" w:rsidRPr="008C276C" w:rsidRDefault="005659D7" w:rsidP="008C276C">
      <w:pPr>
        <w:widowControl/>
        <w:suppressAutoHyphens/>
        <w:jc w:val="right"/>
        <w:rPr>
          <w:rFonts w:ascii="Times New Roman" w:eastAsia="Times New Roman" w:hAnsi="Times New Roman" w:cs="Times New Roman"/>
          <w:i/>
          <w:iCs/>
          <w:color w:val="auto"/>
          <w:sz w:val="22"/>
          <w:szCs w:val="22"/>
          <w:lang w:eastAsia="zh-CN" w:bidi="ar-SA"/>
        </w:rPr>
      </w:pPr>
      <w:r w:rsidRPr="008C276C">
        <w:rPr>
          <w:rFonts w:ascii="Times New Roman" w:eastAsia="Times New Roman" w:hAnsi="Times New Roman" w:cs="Times New Roman"/>
          <w:i/>
          <w:iCs/>
          <w:color w:val="auto"/>
          <w:sz w:val="22"/>
          <w:szCs w:val="22"/>
          <w:lang w:eastAsia="zh-CN" w:bidi="ar-SA"/>
        </w:rPr>
        <w:t xml:space="preserve">Izdots saskaņā ar </w:t>
      </w:r>
    </w:p>
    <w:p w14:paraId="6D882974" w14:textId="77777777" w:rsidR="007B766B" w:rsidRPr="008C276C" w:rsidRDefault="005659D7" w:rsidP="008C276C">
      <w:pPr>
        <w:widowControl/>
        <w:suppressAutoHyphens/>
        <w:jc w:val="right"/>
        <w:rPr>
          <w:rFonts w:ascii="Times New Roman" w:eastAsia="Times New Roman" w:hAnsi="Times New Roman" w:cs="Times New Roman"/>
          <w:i/>
          <w:iCs/>
          <w:color w:val="auto"/>
          <w:sz w:val="22"/>
          <w:szCs w:val="22"/>
          <w:lang w:eastAsia="zh-CN" w:bidi="ar-SA"/>
        </w:rPr>
      </w:pPr>
      <w:r w:rsidRPr="008C276C">
        <w:rPr>
          <w:rFonts w:ascii="Times New Roman" w:eastAsia="Times New Roman" w:hAnsi="Times New Roman" w:cs="Times New Roman"/>
          <w:i/>
          <w:iCs/>
          <w:color w:val="auto"/>
          <w:sz w:val="22"/>
          <w:szCs w:val="22"/>
          <w:lang w:eastAsia="zh-CN" w:bidi="ar-SA"/>
        </w:rPr>
        <w:t>likuma “Par pašvaldībām”</w:t>
      </w:r>
    </w:p>
    <w:p w14:paraId="4F9E6FEC" w14:textId="1BAB4998" w:rsidR="005659D7" w:rsidRPr="008C276C" w:rsidRDefault="005659D7" w:rsidP="008C276C">
      <w:pPr>
        <w:widowControl/>
        <w:suppressAutoHyphens/>
        <w:jc w:val="right"/>
        <w:rPr>
          <w:rFonts w:ascii="Times New Roman" w:eastAsia="Times New Roman" w:hAnsi="Times New Roman" w:cs="Times New Roman"/>
          <w:color w:val="auto"/>
          <w:sz w:val="22"/>
          <w:szCs w:val="22"/>
          <w:lang w:eastAsia="zh-CN" w:bidi="ar-SA"/>
        </w:rPr>
      </w:pPr>
      <w:r w:rsidRPr="008C276C">
        <w:rPr>
          <w:rFonts w:ascii="Times New Roman" w:eastAsia="Times New Roman" w:hAnsi="Times New Roman" w:cs="Times New Roman"/>
          <w:i/>
          <w:iCs/>
          <w:color w:val="auto"/>
          <w:sz w:val="22"/>
          <w:szCs w:val="22"/>
          <w:lang w:eastAsia="zh-CN" w:bidi="ar-SA"/>
        </w:rPr>
        <w:t xml:space="preserve"> 21. panta pirmās daļas 8.punktu</w:t>
      </w:r>
    </w:p>
    <w:p w14:paraId="18AAEF7B" w14:textId="302BF3B5" w:rsidR="00880A7F" w:rsidRPr="008C276C" w:rsidRDefault="00880A7F" w:rsidP="008C276C">
      <w:pPr>
        <w:pStyle w:val="Bodytext20"/>
        <w:shd w:val="clear" w:color="auto" w:fill="auto"/>
        <w:spacing w:before="0" w:after="0" w:line="240" w:lineRule="auto"/>
        <w:ind w:left="2900" w:firstLine="0"/>
        <w:jc w:val="right"/>
      </w:pPr>
    </w:p>
    <w:p w14:paraId="70B1F395" w14:textId="77777777" w:rsidR="00880A7F" w:rsidRPr="008C276C" w:rsidRDefault="00B94DAB" w:rsidP="008C276C">
      <w:pPr>
        <w:pStyle w:val="Nosaukums"/>
        <w:numPr>
          <w:ilvl w:val="0"/>
          <w:numId w:val="5"/>
        </w:numPr>
        <w:rPr>
          <w:lang w:val="lv-LV"/>
        </w:rPr>
      </w:pPr>
      <w:r w:rsidRPr="008C276C">
        <w:rPr>
          <w:lang w:val="lv-LV"/>
        </w:rPr>
        <w:t>VISPĀRĪGIE JAUTĀJUMI</w:t>
      </w:r>
    </w:p>
    <w:p w14:paraId="1676F8D9" w14:textId="77777777" w:rsidR="005659D7" w:rsidRPr="008C276C" w:rsidRDefault="00B94DAB" w:rsidP="008C276C">
      <w:pPr>
        <w:pStyle w:val="Bodytext20"/>
        <w:numPr>
          <w:ilvl w:val="0"/>
          <w:numId w:val="2"/>
        </w:numPr>
        <w:shd w:val="clear" w:color="auto" w:fill="auto"/>
        <w:tabs>
          <w:tab w:val="left" w:pos="540"/>
        </w:tabs>
        <w:spacing w:before="0" w:after="0" w:line="240" w:lineRule="auto"/>
        <w:ind w:left="426" w:hanging="426"/>
        <w:jc w:val="both"/>
      </w:pPr>
      <w:r w:rsidRPr="008C276C">
        <w:t>Nolikums nosaka Limbažu kultūras nama (turpmāk tekstā - Kultūras nams) statusu, darbības pamatvirzienus, uzdevumus un tiesības, organizatorisko struktūru un vadības institūciju, finansējuma un materiāli tehnisko nodrošinājumu.</w:t>
      </w:r>
    </w:p>
    <w:p w14:paraId="30FB6CCA" w14:textId="77777777" w:rsidR="005659D7" w:rsidRPr="008C276C" w:rsidRDefault="00B94DAB" w:rsidP="008C276C">
      <w:pPr>
        <w:pStyle w:val="Bodytext20"/>
        <w:numPr>
          <w:ilvl w:val="0"/>
          <w:numId w:val="2"/>
        </w:numPr>
        <w:shd w:val="clear" w:color="auto" w:fill="auto"/>
        <w:tabs>
          <w:tab w:val="left" w:pos="540"/>
        </w:tabs>
        <w:spacing w:before="0" w:after="0" w:line="240" w:lineRule="auto"/>
        <w:ind w:left="426" w:hanging="426"/>
        <w:jc w:val="both"/>
      </w:pPr>
      <w:r w:rsidRPr="008C276C">
        <w:t>Kultūras namu reorganizē un likvidē dibinātājs - Limbažu novada</w:t>
      </w:r>
      <w:r w:rsidR="005659D7" w:rsidRPr="008C276C">
        <w:t xml:space="preserve"> pašvaldības</w:t>
      </w:r>
      <w:r w:rsidRPr="008C276C">
        <w:t xml:space="preserve"> dome (turpmāk tekstā - Dome).</w:t>
      </w:r>
    </w:p>
    <w:p w14:paraId="6691BD5A" w14:textId="77777777" w:rsidR="005659D7" w:rsidRPr="008C276C" w:rsidRDefault="00B94DAB" w:rsidP="008C276C">
      <w:pPr>
        <w:pStyle w:val="Bodytext20"/>
        <w:numPr>
          <w:ilvl w:val="0"/>
          <w:numId w:val="2"/>
        </w:numPr>
        <w:shd w:val="clear" w:color="auto" w:fill="auto"/>
        <w:tabs>
          <w:tab w:val="left" w:pos="540"/>
        </w:tabs>
        <w:spacing w:before="0" w:after="0" w:line="240" w:lineRule="auto"/>
        <w:ind w:left="426" w:hanging="426"/>
        <w:jc w:val="both"/>
      </w:pPr>
      <w:r w:rsidRPr="008C276C">
        <w:t xml:space="preserve">Kultūras nams ir Limbažu novada pašvaldības (turpmāk tekstā - pašvaldība) iestāde, kas atrodas Limbažu novada Kultūras </w:t>
      </w:r>
      <w:r w:rsidR="001D11F5" w:rsidRPr="008C276C">
        <w:t>pārvaldes</w:t>
      </w:r>
      <w:r w:rsidRPr="008C276C">
        <w:t xml:space="preserve"> </w:t>
      </w:r>
      <w:r w:rsidR="005659D7" w:rsidRPr="008C276C">
        <w:t>pakļautībā</w:t>
      </w:r>
      <w:r w:rsidRPr="008C276C">
        <w:t xml:space="preserve"> un savu darbību realizē saskaņā ar Kultūras institūciju likumu, šo nolikumu, Domes lēmumiem un citiem spēkā esošajiem normatīvajiem aktiem.</w:t>
      </w:r>
    </w:p>
    <w:p w14:paraId="0742C48E" w14:textId="77777777" w:rsidR="00427F68" w:rsidRPr="008C276C" w:rsidRDefault="00B94DAB" w:rsidP="008C276C">
      <w:pPr>
        <w:pStyle w:val="Bodytext20"/>
        <w:numPr>
          <w:ilvl w:val="0"/>
          <w:numId w:val="2"/>
        </w:numPr>
        <w:shd w:val="clear" w:color="auto" w:fill="auto"/>
        <w:tabs>
          <w:tab w:val="left" w:pos="540"/>
        </w:tabs>
        <w:spacing w:before="0" w:after="0" w:line="240" w:lineRule="auto"/>
        <w:ind w:left="426" w:hanging="426"/>
        <w:jc w:val="both"/>
      </w:pPr>
      <w:r w:rsidRPr="008C276C">
        <w:t>Kultūras nams normatīvajos aktos noteiktās kompetences ietvaros nodrošina kultūras attīstību Limbažu pilsētas teritorijā.</w:t>
      </w:r>
    </w:p>
    <w:p w14:paraId="4B2AEFA3" w14:textId="77777777" w:rsidR="00427F68" w:rsidRPr="008C276C" w:rsidRDefault="00B94DAB" w:rsidP="008C276C">
      <w:pPr>
        <w:pStyle w:val="Bodytext20"/>
        <w:numPr>
          <w:ilvl w:val="0"/>
          <w:numId w:val="2"/>
        </w:numPr>
        <w:shd w:val="clear" w:color="auto" w:fill="auto"/>
        <w:tabs>
          <w:tab w:val="left" w:pos="540"/>
        </w:tabs>
        <w:spacing w:before="0" w:after="0" w:line="240" w:lineRule="auto"/>
        <w:ind w:left="426" w:hanging="426"/>
        <w:jc w:val="both"/>
      </w:pPr>
      <w:r w:rsidRPr="008C276C">
        <w:t>Kultūras nams ir juridiska persona, tam ir savs zīmogs un noteikta parauga veidlapas.</w:t>
      </w:r>
    </w:p>
    <w:p w14:paraId="18BFDC93" w14:textId="5B08427B" w:rsidR="00880A7F" w:rsidRPr="008C276C" w:rsidRDefault="00B94DAB" w:rsidP="008C276C">
      <w:pPr>
        <w:pStyle w:val="Bodytext20"/>
        <w:numPr>
          <w:ilvl w:val="0"/>
          <w:numId w:val="2"/>
        </w:numPr>
        <w:shd w:val="clear" w:color="auto" w:fill="auto"/>
        <w:tabs>
          <w:tab w:val="left" w:pos="540"/>
        </w:tabs>
        <w:spacing w:before="0" w:after="0" w:line="240" w:lineRule="auto"/>
        <w:ind w:left="426" w:hanging="426"/>
        <w:jc w:val="both"/>
      </w:pPr>
      <w:r w:rsidRPr="008C276C">
        <w:t>Kultūras nama juridiskā adrese: Rīgas iela 9, Limbaži, LV- 4001.</w:t>
      </w:r>
    </w:p>
    <w:p w14:paraId="66EB3F39" w14:textId="77777777" w:rsidR="00427F68" w:rsidRPr="008C276C" w:rsidRDefault="00427F68" w:rsidP="008C276C">
      <w:pPr>
        <w:pStyle w:val="Bodytext20"/>
        <w:shd w:val="clear" w:color="auto" w:fill="auto"/>
        <w:tabs>
          <w:tab w:val="left" w:pos="540"/>
        </w:tabs>
        <w:spacing w:before="0" w:after="0" w:line="240" w:lineRule="auto"/>
        <w:ind w:left="426" w:firstLine="0"/>
        <w:jc w:val="both"/>
      </w:pPr>
    </w:p>
    <w:p w14:paraId="137DA9BA" w14:textId="6F02304A" w:rsidR="00880A7F" w:rsidRPr="008C276C" w:rsidRDefault="007B766B" w:rsidP="008C276C">
      <w:pPr>
        <w:pStyle w:val="Nosaukums"/>
        <w:numPr>
          <w:ilvl w:val="0"/>
          <w:numId w:val="5"/>
        </w:numPr>
        <w:rPr>
          <w:lang w:val="lv-LV"/>
        </w:rPr>
      </w:pPr>
      <w:r w:rsidRPr="008C276C">
        <w:rPr>
          <w:lang w:val="lv-LV"/>
        </w:rPr>
        <w:t>KULTŪ</w:t>
      </w:r>
      <w:r w:rsidR="00B94DAB" w:rsidRPr="008C276C">
        <w:rPr>
          <w:lang w:val="lv-LV"/>
        </w:rPr>
        <w:t>RAS NAMA UZDEVUMI UN FUNKCIJAS</w:t>
      </w:r>
    </w:p>
    <w:p w14:paraId="11BC8F5A" w14:textId="77777777" w:rsidR="00427F68"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 uzdevums ir realizēt valsts kultūrpolitiku pašvaldības teritorijā, nodrošinot kultūras vērtību radīšanu un izplatīšanu, sekmējot radošo iniciatīvu, māksliniecisko kvalitāti, nodrošinot kultūras mantojuma saglabāšanu un papildināšanu.</w:t>
      </w:r>
    </w:p>
    <w:p w14:paraId="2D036861" w14:textId="72A72829" w:rsidR="00880A7F"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s savas kompetences ietvaros veic šādas funkcijas:</w:t>
      </w:r>
    </w:p>
    <w:p w14:paraId="1C5110CC"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nodrošina kultūrizglītojošo darbu;</w:t>
      </w:r>
    </w:p>
    <w:p w14:paraId="780D154F"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organizē informatīvus un izglītojošus kultūras pasākumus;</w:t>
      </w:r>
    </w:p>
    <w:p w14:paraId="30383F9E"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organizē koncertus, izrādes, izstādes, atpūtas un izklaides pasākumus;</w:t>
      </w:r>
    </w:p>
    <w:p w14:paraId="71E74F30"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organizē valsts svētku, kultūrvēsturisko un tradicionālo svētku norises;</w:t>
      </w:r>
    </w:p>
    <w:p w14:paraId="7D706784"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organizē profesionālās mākslas pasākumus, atbilstoši vietējās sabiedrības vajadzībām;</w:t>
      </w:r>
    </w:p>
    <w:p w14:paraId="05E8569C"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sekmē un atbalsta sabiedrības iesaisti nacionālās kultūras vērtības - Dziesmu un deju svētku tradīcijas saglabāšanā un attīstībā;</w:t>
      </w:r>
    </w:p>
    <w:p w14:paraId="6915065F"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veicina amatiermākslas un tautas mākslas attīstību, kultūras tradīciju saglabāšanu;</w:t>
      </w:r>
    </w:p>
    <w:p w14:paraId="11660582"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veicina sabiedrisko organizāciju darbību;</w:t>
      </w:r>
    </w:p>
    <w:p w14:paraId="5941B592"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popularizē kultūras vērtības, veicina to saglabāšanu un pieejamību iedzīvotājiem;</w:t>
      </w:r>
    </w:p>
    <w:p w14:paraId="00396190"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vāc, uzkrāj, apkopo un analizē kultūras informāciju un nodrošināt tās pieejamību sabiedrībai;</w:t>
      </w:r>
    </w:p>
    <w:p w14:paraId="066A91E9"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lastRenderedPageBreak/>
        <w:t>dokumentē un analizē Kultūras nama radošo, izglītojošo un saimniecisko darbību, izstrādā Kultūras nama mēneša un gada kalendāros plānus, perspektīvās attīstības programmas, sadarbības projektus;</w:t>
      </w:r>
    </w:p>
    <w:p w14:paraId="237A46B3" w14:textId="416C53BD" w:rsidR="00880A7F"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pārvalda Kultūras nama valdījumā nodoto pašvaldības mantu, organizējot tās racionālu apsaimniekošanu.</w:t>
      </w:r>
    </w:p>
    <w:p w14:paraId="73D5470F" w14:textId="77777777" w:rsidR="00427F68" w:rsidRPr="008C276C" w:rsidRDefault="00427F68" w:rsidP="008C276C">
      <w:pPr>
        <w:pStyle w:val="Bodytext20"/>
        <w:shd w:val="clear" w:color="auto" w:fill="auto"/>
        <w:tabs>
          <w:tab w:val="left" w:pos="1449"/>
        </w:tabs>
        <w:spacing w:before="0" w:after="0" w:line="240" w:lineRule="auto"/>
        <w:ind w:left="1134" w:firstLine="0"/>
        <w:jc w:val="both"/>
      </w:pPr>
    </w:p>
    <w:p w14:paraId="24F70032" w14:textId="77777777" w:rsidR="00880A7F" w:rsidRPr="008C276C" w:rsidRDefault="00B94DAB" w:rsidP="008C276C">
      <w:pPr>
        <w:pStyle w:val="Nosaukums"/>
        <w:numPr>
          <w:ilvl w:val="0"/>
          <w:numId w:val="5"/>
        </w:numPr>
        <w:rPr>
          <w:lang w:val="lv-LV"/>
        </w:rPr>
      </w:pPr>
      <w:r w:rsidRPr="008C276C">
        <w:rPr>
          <w:lang w:val="lv-LV"/>
        </w:rPr>
        <w:t>KULTŪRAS NAMA TIESĪBAS UN PIENĀKUMI</w:t>
      </w:r>
    </w:p>
    <w:p w14:paraId="32CF365D" w14:textId="368B131A" w:rsidR="00880A7F"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m ir šādas tiesības:</w:t>
      </w:r>
    </w:p>
    <w:p w14:paraId="0D52B98E"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patstāvīgi veikt šajā nolikumā paredzētās funkcijas, noteikt Kultūras nama telpu izmantošanas kārtību, iekšējās kārtības noteikumus;</w:t>
      </w:r>
    </w:p>
    <w:p w14:paraId="37E2CC08"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saņemt pašvaldības finansējumu Kultūras nama ēkas uzturēšanai, tajā skaitā remontam, komunālajiem maksājumiem, fiziskajai drošībai (apsardzei un ugunsdrošībai) un tiešo funkciju veikšanai;</w:t>
      </w:r>
    </w:p>
    <w:p w14:paraId="7374B759"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saņemt valsts budžeta līdzekļus kultūrvēsturisku projektu un programmu realizēšanai;</w:t>
      </w:r>
    </w:p>
    <w:p w14:paraId="0F2C011B"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sniegt maksas pakalpojumus, izmantojot iegūtos līdzekļus Kultūras nama darbības attīstībai, darbinieku profesionālo zināšanu pilnveidošanai, amatiermākslas kolektīvu vajadzībām;</w:t>
      </w:r>
    </w:p>
    <w:p w14:paraId="2813143D"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pastāvīgi sadarboties ar izglītības un kultūras iestādēm, kā arī ar citām valsts un pašvaldību institūcijām;</w:t>
      </w:r>
    </w:p>
    <w:p w14:paraId="2DCC1D38" w14:textId="77777777" w:rsidR="00427F68"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iesniegt priekšlikumus pašvaldībai par Kultūras nama darbību un turpmāko attīstību;</w:t>
      </w:r>
    </w:p>
    <w:p w14:paraId="52D3B60A" w14:textId="5F5728FB" w:rsidR="00880A7F"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izmantot citas tiesības normatīvajos aktos paredzētajos gadījumos.</w:t>
      </w:r>
    </w:p>
    <w:p w14:paraId="1EFB8CFB" w14:textId="5CDCEC0A" w:rsidR="00880A7F"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m ir šādi pienākumi:</w:t>
      </w:r>
    </w:p>
    <w:p w14:paraId="19BF87BD" w14:textId="77777777" w:rsidR="00363A67"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nodrošināt Kultūras nama pieejamību apmeklētājiem;</w:t>
      </w:r>
    </w:p>
    <w:p w14:paraId="6F89099E" w14:textId="77777777" w:rsidR="00363A67"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 xml:space="preserve">nodrošināt darba kārtības, darba </w:t>
      </w:r>
      <w:r w:rsidR="00363A67" w:rsidRPr="008C276C">
        <w:t>tiesību normatīvo aktu</w:t>
      </w:r>
      <w:r w:rsidRPr="008C276C">
        <w:t>, darba aizsardzības, drošības tehnikas, ugunsdrošības noteikumu ievērošanu, Kultūras nama funkciju veikšanai nodoto materiālo vērtību saglabāšanu;</w:t>
      </w:r>
    </w:p>
    <w:p w14:paraId="1B0F9FEF" w14:textId="77777777" w:rsidR="00363A67"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nodrošināt Kultūras nama pašdarbības kolektīvu dalību pašvaldības organizētajās skatēs un konkursos un pasākumos;</w:t>
      </w:r>
    </w:p>
    <w:p w14:paraId="2B55B1D2" w14:textId="77777777" w:rsidR="003C15EC"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 xml:space="preserve">pēc pieprasījuma, bet ne retāk kā reizi gadā sniegt </w:t>
      </w:r>
      <w:r w:rsidR="00363A67" w:rsidRPr="008C276C">
        <w:t>Limbažu novada Kultūras pā</w:t>
      </w:r>
      <w:r w:rsidR="003C15EC" w:rsidRPr="008C276C">
        <w:t xml:space="preserve">rvaldei </w:t>
      </w:r>
      <w:r w:rsidRPr="008C276C">
        <w:t>Kultūras nama darbības pārskatu;</w:t>
      </w:r>
    </w:p>
    <w:p w14:paraId="7214417C" w14:textId="77777777" w:rsidR="003C15EC" w:rsidRPr="008C276C" w:rsidRDefault="00B94DAB" w:rsidP="008C276C">
      <w:pPr>
        <w:pStyle w:val="Bodytext20"/>
        <w:numPr>
          <w:ilvl w:val="1"/>
          <w:numId w:val="2"/>
        </w:numPr>
        <w:shd w:val="clear" w:color="auto" w:fill="auto"/>
        <w:tabs>
          <w:tab w:val="left" w:pos="1449"/>
        </w:tabs>
        <w:spacing w:before="0" w:after="0" w:line="240" w:lineRule="auto"/>
        <w:ind w:left="1134" w:hanging="708"/>
        <w:jc w:val="both"/>
      </w:pPr>
      <w:r w:rsidRPr="008C276C">
        <w:t>atbilstoši normatīvajiem aktiem apkopot kultūras statistiku;</w:t>
      </w:r>
    </w:p>
    <w:p w14:paraId="3C0081BA"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veikt citus pienākumus, saskaņā ar normatīvajiem aktiem, Domes lēmumiem un pašvaldības amatpersonu rīkojumiem;</w:t>
      </w:r>
    </w:p>
    <w:p w14:paraId="1DD676DF" w14:textId="7A7D8BD7" w:rsidR="00880A7F"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maksas pakalpojumu līdzekļus, kas saņemti kā dalības maksa par nodarbībām bērnu kolektīvā, izlietot vienīgi katra konkrētā kolektīva vajadzībām (koncertu braucieniem, tērpu iegādei, u.c.).</w:t>
      </w:r>
    </w:p>
    <w:p w14:paraId="3D6ABE0D" w14:textId="77777777" w:rsidR="003C15EC" w:rsidRPr="008C276C" w:rsidRDefault="003C15EC" w:rsidP="008C276C">
      <w:pPr>
        <w:pStyle w:val="Bodytext20"/>
        <w:shd w:val="clear" w:color="auto" w:fill="auto"/>
        <w:tabs>
          <w:tab w:val="left" w:pos="1443"/>
        </w:tabs>
        <w:spacing w:before="0" w:after="0" w:line="240" w:lineRule="auto"/>
        <w:ind w:left="1134" w:firstLine="0"/>
        <w:jc w:val="both"/>
      </w:pPr>
    </w:p>
    <w:p w14:paraId="479B021B" w14:textId="77777777" w:rsidR="00880A7F" w:rsidRPr="008C276C" w:rsidRDefault="00B94DAB" w:rsidP="008C276C">
      <w:pPr>
        <w:pStyle w:val="Nosaukums"/>
        <w:numPr>
          <w:ilvl w:val="0"/>
          <w:numId w:val="5"/>
        </w:numPr>
        <w:rPr>
          <w:lang w:val="lv-LV"/>
        </w:rPr>
      </w:pPr>
      <w:r w:rsidRPr="008C276C">
        <w:rPr>
          <w:lang w:val="lv-LV"/>
        </w:rPr>
        <w:t>KULTŪRAS NAMA PĀRVALDE UN STRUKTŪRA</w:t>
      </w:r>
    </w:p>
    <w:p w14:paraId="6DBB2630" w14:textId="77777777" w:rsidR="003C15EC"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 darbību nodrošina tā direktors. Kultūras nama direktoru darbā ieceļ un atbrīvo Dome.</w:t>
      </w:r>
      <w:r w:rsidR="003C15EC" w:rsidRPr="008C276C">
        <w:t xml:space="preserve"> Darba līgumu ar Kultūras nama direktoru slēdz Limbažu novada Kultūras pārvaldes vadītājs</w:t>
      </w:r>
    </w:p>
    <w:p w14:paraId="3FD85140" w14:textId="64CED480" w:rsidR="00880A7F"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 direktors:</w:t>
      </w:r>
    </w:p>
    <w:p w14:paraId="5271EC1A"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vada Kultūras nama darbu saskaņā nolikumu, spēkā esošajiem normatīvajiem aktiem, Domes lēmumiem un pašvaldības amatpersonu rīkojumiem, nodrošinot Kultūras nama funkciju izpildi;</w:t>
      </w:r>
    </w:p>
    <w:p w14:paraId="424D76F3"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 xml:space="preserve">izstrādā un saskaņo ar </w:t>
      </w:r>
      <w:r w:rsidR="003C15EC" w:rsidRPr="008C276C">
        <w:t>Limbažu novada Kultūras pārvaldi</w:t>
      </w:r>
      <w:r w:rsidRPr="008C276C">
        <w:t xml:space="preserve"> Kultūras nama darbības stratēģiju, taktiku un attīstības koncepciju;</w:t>
      </w:r>
    </w:p>
    <w:p w14:paraId="0C8FED19"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izstrādā Kultūras nama iekšējās kārtības noteikumus;</w:t>
      </w:r>
    </w:p>
    <w:p w14:paraId="308599AA"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bez īpaša pilnvarojuma pārstāv Kultūras namu un rīkojas tā interesēs valsts un pašvaldības iestādēs un citās institūcijās;</w:t>
      </w:r>
    </w:p>
    <w:p w14:paraId="3884302E"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 xml:space="preserve">lemj par Kultūras nama rīcībā esošo budžeta līdzekļu izlietojumu un atskaites par piešķirto līdzekļu izlietošanu iesniedz pašvaldības Finanšu </w:t>
      </w:r>
      <w:r w:rsidR="003C15EC" w:rsidRPr="008C276C">
        <w:t xml:space="preserve">un ekonomikas </w:t>
      </w:r>
      <w:r w:rsidRPr="008C276C">
        <w:t>nodaļai;</w:t>
      </w:r>
    </w:p>
    <w:p w14:paraId="06DEAF8E"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 xml:space="preserve">savas kompetences ietvaros slēdz saimnieciskos līgumus, lai nodrošinātu Kultūras nama </w:t>
      </w:r>
      <w:r w:rsidRPr="008C276C">
        <w:lastRenderedPageBreak/>
        <w:t>darbību;</w:t>
      </w:r>
    </w:p>
    <w:p w14:paraId="5BA3C690"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pieņem darbā un atbrīvo no darba Kultūras nama darbiniekus;</w:t>
      </w:r>
    </w:p>
    <w:p w14:paraId="16564289"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slēdz uzņēmuma līgumus Kultūras nama pašdarbības kolektīvu vadītājiem, asistentiem un koncertmeistariem;</w:t>
      </w:r>
    </w:p>
    <w:p w14:paraId="6D040844"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apstiprina Kultūras nama darbinieku amatu aprakstus;</w:t>
      </w:r>
    </w:p>
    <w:p w14:paraId="3119CC71"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ir atbildīgs par darbinieku profesionālās izglītības pilnveidošanu;</w:t>
      </w:r>
    </w:p>
    <w:p w14:paraId="2C441DA2" w14:textId="2D5F0399" w:rsidR="00880A7F"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 xml:space="preserve">savu pilnvaru robežās atbild par Kultūras nama mantas racionālu apsaimniekošanu. </w:t>
      </w:r>
    </w:p>
    <w:p w14:paraId="6BDB53B4" w14:textId="77777777" w:rsidR="003C15EC"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 darbinieku pienākumi tiek noteikti amatu aprakstos, ko apstiprina Kultūras nama direktors.</w:t>
      </w:r>
    </w:p>
    <w:p w14:paraId="06BBBF2D" w14:textId="58270505" w:rsidR="00880A7F"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 darbinieki ir atbildīgi par viņiem uzdoto pienākumu un uzdevumu godprātīgu, savlaicīgu izpildi un darbības atbilstību Latvijas Republikā spēkā esošajiem normatīvajiem aktiem.</w:t>
      </w:r>
    </w:p>
    <w:p w14:paraId="6BF8688E" w14:textId="77777777" w:rsidR="003C15EC" w:rsidRPr="008C276C" w:rsidRDefault="003C15EC" w:rsidP="008C276C">
      <w:pPr>
        <w:pStyle w:val="Bodytext20"/>
        <w:shd w:val="clear" w:color="auto" w:fill="auto"/>
        <w:tabs>
          <w:tab w:val="left" w:pos="558"/>
        </w:tabs>
        <w:spacing w:before="0" w:after="0" w:line="240" w:lineRule="auto"/>
        <w:ind w:left="426" w:firstLine="0"/>
        <w:jc w:val="both"/>
      </w:pPr>
    </w:p>
    <w:p w14:paraId="6BA1D678" w14:textId="3E8598FC" w:rsidR="00880A7F" w:rsidRPr="008C276C" w:rsidRDefault="007B766B" w:rsidP="008C276C">
      <w:pPr>
        <w:pStyle w:val="Nosaukums"/>
        <w:numPr>
          <w:ilvl w:val="0"/>
          <w:numId w:val="5"/>
        </w:numPr>
        <w:rPr>
          <w:lang w:val="lv-LV"/>
        </w:rPr>
      </w:pPr>
      <w:r w:rsidRPr="008C276C">
        <w:rPr>
          <w:lang w:val="lv-LV"/>
        </w:rPr>
        <w:t>FINANŠU LĪDZEKĻ</w:t>
      </w:r>
      <w:r w:rsidR="00B94DAB" w:rsidRPr="008C276C">
        <w:rPr>
          <w:lang w:val="lv-LV"/>
        </w:rPr>
        <w:t>I</w:t>
      </w:r>
    </w:p>
    <w:p w14:paraId="3AADB17B" w14:textId="50F56523" w:rsidR="00880A7F"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a finanšu resursus veido:</w:t>
      </w:r>
    </w:p>
    <w:p w14:paraId="66AF904A"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Kultūras namam piešķirtie pašvaldības budžeta līdzekļi;</w:t>
      </w:r>
    </w:p>
    <w:p w14:paraId="076DF5E2"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projektu konkursos iegūtie līdzekļi;</w:t>
      </w:r>
    </w:p>
    <w:p w14:paraId="0E738478" w14:textId="77777777" w:rsidR="003C15EC"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ziedojumi un dāvinājumi;</w:t>
      </w:r>
    </w:p>
    <w:p w14:paraId="4DACB05C" w14:textId="00C486C9" w:rsidR="00880A7F"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ieņēmumi par maksas pakalpojumiem.</w:t>
      </w:r>
    </w:p>
    <w:p w14:paraId="74F6A431" w14:textId="37761DDF" w:rsidR="00880A7F" w:rsidRPr="008C276C" w:rsidRDefault="00B94DAB"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u finansē pašvaldība, paredzot līdzekļus:</w:t>
      </w:r>
    </w:p>
    <w:p w14:paraId="60991E0F" w14:textId="77777777" w:rsidR="00A8247E"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Kultūras nama ēkas uzturēšanai un remontam;</w:t>
      </w:r>
    </w:p>
    <w:p w14:paraId="6635B7FB" w14:textId="77777777" w:rsidR="00A8247E"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komunālajiem maksājumiem;</w:t>
      </w:r>
    </w:p>
    <w:p w14:paraId="3D9B845C" w14:textId="77777777" w:rsidR="00A8247E"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fiziskai drošībai (apsardzei, apdrošināšanai, ugunsdrošībai);</w:t>
      </w:r>
    </w:p>
    <w:p w14:paraId="7677DAE4" w14:textId="77777777" w:rsidR="00A8247E"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nodokļu maksājumiem;</w:t>
      </w:r>
    </w:p>
    <w:p w14:paraId="30DC8D0D" w14:textId="77777777" w:rsidR="00A8247E"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Kultūras nama pamatfunkciju nodrošināšanai;</w:t>
      </w:r>
    </w:p>
    <w:p w14:paraId="30973B71" w14:textId="79A10227" w:rsidR="00A8247E" w:rsidRPr="008C276C" w:rsidRDefault="00B94DAB" w:rsidP="008C276C">
      <w:pPr>
        <w:pStyle w:val="Bodytext20"/>
        <w:numPr>
          <w:ilvl w:val="1"/>
          <w:numId w:val="2"/>
        </w:numPr>
        <w:shd w:val="clear" w:color="auto" w:fill="auto"/>
        <w:tabs>
          <w:tab w:val="left" w:pos="1443"/>
        </w:tabs>
        <w:spacing w:before="0" w:after="0" w:line="240" w:lineRule="auto"/>
        <w:ind w:left="1134" w:hanging="708"/>
        <w:jc w:val="both"/>
      </w:pPr>
      <w:r w:rsidRPr="008C276C">
        <w:t>personāla algošanai.</w:t>
      </w:r>
      <w:r w:rsidR="00A8247E" w:rsidRPr="008C276C">
        <w:t xml:space="preserve"> </w:t>
      </w:r>
    </w:p>
    <w:p w14:paraId="5FAA350B" w14:textId="77777777" w:rsidR="00C40092" w:rsidRPr="008C276C" w:rsidRDefault="00DC70F5" w:rsidP="008C276C">
      <w:pPr>
        <w:pStyle w:val="Paraststmeklis"/>
        <w:numPr>
          <w:ilvl w:val="0"/>
          <w:numId w:val="2"/>
        </w:numPr>
        <w:spacing w:before="0" w:beforeAutospacing="0" w:after="0" w:afterAutospacing="0"/>
        <w:ind w:left="426" w:hanging="426"/>
        <w:jc w:val="both"/>
      </w:pPr>
      <w:r w:rsidRPr="008C276C">
        <w:t>Kultūras nama materiālo un tehnisko pamatu veido ēkas, telpas, iekārtas, drošības sistēmas un cita manta. Kultūras nama materiālo un tehnisko pamatu  veido un nodrošina pašvaldība, ievērojot normatīvos aktus. Kultūras nams savu materiālo un tehnisko pamatu attīsta, izmantojot pašvaldības piešķirtos līdzekļus un papildu finansēšanas avotus.</w:t>
      </w:r>
    </w:p>
    <w:p w14:paraId="2780994D" w14:textId="0DCF2AD0" w:rsidR="00C40092" w:rsidRPr="008C276C" w:rsidRDefault="00C40092" w:rsidP="008C276C">
      <w:pPr>
        <w:pStyle w:val="Paraststmeklis"/>
        <w:numPr>
          <w:ilvl w:val="0"/>
          <w:numId w:val="2"/>
        </w:numPr>
        <w:spacing w:before="0" w:beforeAutospacing="0" w:after="0" w:afterAutospacing="0"/>
        <w:ind w:left="426" w:hanging="426"/>
        <w:jc w:val="both"/>
      </w:pPr>
      <w:r w:rsidRPr="008C276C">
        <w:t>Kultūras nama manta ir pašvaldības manta, kas nodota kultūras nama valdījumā.</w:t>
      </w:r>
    </w:p>
    <w:p w14:paraId="64E79762" w14:textId="3C694CD9" w:rsidR="00A8247E" w:rsidRPr="008C276C" w:rsidRDefault="00A8247E" w:rsidP="008C276C">
      <w:pPr>
        <w:pStyle w:val="Bodytext20"/>
        <w:numPr>
          <w:ilvl w:val="0"/>
          <w:numId w:val="2"/>
        </w:numPr>
        <w:shd w:val="clear" w:color="auto" w:fill="auto"/>
        <w:tabs>
          <w:tab w:val="left" w:pos="558"/>
        </w:tabs>
        <w:spacing w:before="0" w:after="0" w:line="240" w:lineRule="auto"/>
        <w:ind w:left="426" w:hanging="426"/>
        <w:jc w:val="both"/>
      </w:pPr>
      <w:r w:rsidRPr="008C276C">
        <w:t>Maksas pakalpojumu un citu pašu ieņēmumu līdzekļi tiek ieskaitīti pašvaldības kontā.</w:t>
      </w:r>
    </w:p>
    <w:p w14:paraId="751A452B" w14:textId="77777777" w:rsidR="00A8247E" w:rsidRPr="008C276C" w:rsidRDefault="00A8247E" w:rsidP="008C276C">
      <w:pPr>
        <w:pStyle w:val="Bodytext20"/>
        <w:numPr>
          <w:ilvl w:val="0"/>
          <w:numId w:val="2"/>
        </w:numPr>
        <w:shd w:val="clear" w:color="auto" w:fill="auto"/>
        <w:tabs>
          <w:tab w:val="left" w:pos="558"/>
        </w:tabs>
        <w:spacing w:before="0" w:after="0" w:line="240" w:lineRule="auto"/>
        <w:ind w:left="426" w:hanging="426"/>
        <w:jc w:val="both"/>
      </w:pPr>
      <w:r w:rsidRPr="008C276C">
        <w:t>Saņemto dāvinājumu un ziedojumu līdzekļi tiek ieskaitīti pašvaldības ziedojumu kontā un tos izmanto tikai tam paredzētajam mērķim.</w:t>
      </w:r>
    </w:p>
    <w:p w14:paraId="3B6C08F3" w14:textId="1A52AD59" w:rsidR="00A8247E" w:rsidRPr="008C276C" w:rsidRDefault="00A8247E" w:rsidP="008C276C">
      <w:pPr>
        <w:pStyle w:val="Bodytext20"/>
        <w:numPr>
          <w:ilvl w:val="0"/>
          <w:numId w:val="2"/>
        </w:numPr>
        <w:shd w:val="clear" w:color="auto" w:fill="auto"/>
        <w:tabs>
          <w:tab w:val="left" w:pos="558"/>
        </w:tabs>
        <w:spacing w:before="0" w:after="0" w:line="240" w:lineRule="auto"/>
        <w:ind w:left="426" w:hanging="426"/>
        <w:jc w:val="both"/>
      </w:pPr>
      <w:r w:rsidRPr="008C276C">
        <w:t>Kultūras nams, slēdzot saimnieciskos līgumus (pirkuma, piegāde, pakalpojumu sniegšana, darba veikšana u.c.), pretendentu izvēlas atbilstoši spēkā esošajiem normatīvajiem aktiem un pašvaldības noteiktajai kārtībai.</w:t>
      </w:r>
    </w:p>
    <w:p w14:paraId="0C9BB4E7" w14:textId="0A092EB2" w:rsidR="00A8247E" w:rsidRPr="008C276C" w:rsidRDefault="00A8247E" w:rsidP="008C276C">
      <w:pPr>
        <w:pStyle w:val="Bodytext20"/>
        <w:numPr>
          <w:ilvl w:val="0"/>
          <w:numId w:val="2"/>
        </w:numPr>
        <w:shd w:val="clear" w:color="auto" w:fill="auto"/>
        <w:tabs>
          <w:tab w:val="left" w:pos="558"/>
        </w:tabs>
        <w:spacing w:before="0" w:after="0" w:line="240" w:lineRule="auto"/>
        <w:ind w:left="426" w:hanging="426"/>
        <w:jc w:val="both"/>
      </w:pPr>
      <w:r w:rsidRPr="008C276C">
        <w:t xml:space="preserve">Kultūras nama finanšu un grāmatvedības operācijas veic pašvaldības Finanšu un ekonomikas nodaļas centralizētā grāmatvedība. </w:t>
      </w:r>
    </w:p>
    <w:p w14:paraId="1D511B3D" w14:textId="77777777" w:rsidR="00A8247E" w:rsidRPr="008C276C" w:rsidRDefault="00A8247E" w:rsidP="008C276C">
      <w:pPr>
        <w:pStyle w:val="Bodytext20"/>
        <w:shd w:val="clear" w:color="auto" w:fill="auto"/>
        <w:tabs>
          <w:tab w:val="left" w:pos="558"/>
        </w:tabs>
        <w:spacing w:before="0" w:after="0" w:line="240" w:lineRule="auto"/>
        <w:ind w:left="426" w:firstLine="0"/>
        <w:jc w:val="both"/>
      </w:pPr>
    </w:p>
    <w:p w14:paraId="149F34DA" w14:textId="62D7D1E2" w:rsidR="00A8247E" w:rsidRPr="008C276C" w:rsidRDefault="00A8247E" w:rsidP="008C276C">
      <w:pPr>
        <w:pStyle w:val="Nosaukums"/>
        <w:numPr>
          <w:ilvl w:val="0"/>
          <w:numId w:val="5"/>
        </w:numPr>
        <w:rPr>
          <w:lang w:val="lv-LV"/>
        </w:rPr>
      </w:pPr>
      <w:r w:rsidRPr="008C276C">
        <w:rPr>
          <w:lang w:val="lv-LV"/>
        </w:rPr>
        <w:t>NOSLĒGUMA JAUTĀJUMI</w:t>
      </w:r>
    </w:p>
    <w:p w14:paraId="7023CCEF" w14:textId="056BA3E2" w:rsidR="00A8247E" w:rsidRPr="008C276C" w:rsidRDefault="00A8247E" w:rsidP="008C276C">
      <w:pPr>
        <w:pStyle w:val="Bodytext20"/>
        <w:numPr>
          <w:ilvl w:val="0"/>
          <w:numId w:val="2"/>
        </w:numPr>
        <w:shd w:val="clear" w:color="auto" w:fill="auto"/>
        <w:tabs>
          <w:tab w:val="left" w:pos="558"/>
        </w:tabs>
        <w:spacing w:before="0" w:after="0" w:line="240" w:lineRule="auto"/>
        <w:ind w:left="426" w:hanging="426"/>
        <w:jc w:val="both"/>
      </w:pPr>
      <w:r w:rsidRPr="008C276C">
        <w:t xml:space="preserve">Ar </w:t>
      </w:r>
      <w:r w:rsidR="008C276C" w:rsidRPr="008C276C">
        <w:t>šī nolikuma spēkā stāšanas brīdi</w:t>
      </w:r>
      <w:r w:rsidRPr="008C276C">
        <w:t xml:space="preserve"> spēku zaudē Limbažu novada domes 2012.</w:t>
      </w:r>
      <w:r w:rsidR="007B766B" w:rsidRPr="008C276C">
        <w:t xml:space="preserve"> </w:t>
      </w:r>
      <w:r w:rsidRPr="008C276C">
        <w:t>gada 22. marta nolikums “Limbažu kultūras nama nolikums” (protokols Nr.5, 7.§).</w:t>
      </w:r>
    </w:p>
    <w:p w14:paraId="3ABB56FA" w14:textId="14A251AD" w:rsidR="00A8247E" w:rsidRPr="008C276C" w:rsidRDefault="00A8247E" w:rsidP="008C276C">
      <w:pPr>
        <w:pStyle w:val="Bodytext20"/>
        <w:numPr>
          <w:ilvl w:val="0"/>
          <w:numId w:val="2"/>
        </w:numPr>
        <w:shd w:val="clear" w:color="auto" w:fill="auto"/>
        <w:tabs>
          <w:tab w:val="left" w:pos="558"/>
        </w:tabs>
        <w:spacing w:before="0" w:after="0" w:line="240" w:lineRule="auto"/>
        <w:ind w:left="426" w:hanging="426"/>
        <w:jc w:val="both"/>
      </w:pPr>
      <w:r w:rsidRPr="008C276C">
        <w:t>Nolikums stājas spēkā nākamajā dienā pēc tā apstiprināšanas Limbažu novada domes sēdē.</w:t>
      </w:r>
    </w:p>
    <w:p w14:paraId="32240455" w14:textId="2AC70A58" w:rsidR="00A8247E" w:rsidRPr="008C276C" w:rsidRDefault="00A8247E" w:rsidP="008C276C">
      <w:pPr>
        <w:pStyle w:val="Bodytext20"/>
        <w:shd w:val="clear" w:color="auto" w:fill="auto"/>
        <w:tabs>
          <w:tab w:val="left" w:pos="558"/>
        </w:tabs>
        <w:spacing w:before="0" w:after="0" w:line="240" w:lineRule="auto"/>
        <w:ind w:left="426" w:firstLine="0"/>
        <w:jc w:val="both"/>
      </w:pPr>
    </w:p>
    <w:p w14:paraId="30E4A72A" w14:textId="4EEDBDE4" w:rsidR="00A8247E" w:rsidRPr="008C276C" w:rsidRDefault="00A8247E" w:rsidP="008C276C">
      <w:pPr>
        <w:pStyle w:val="Bodytext20"/>
        <w:shd w:val="clear" w:color="auto" w:fill="auto"/>
        <w:tabs>
          <w:tab w:val="left" w:pos="558"/>
        </w:tabs>
        <w:spacing w:before="0" w:after="0" w:line="240" w:lineRule="auto"/>
        <w:ind w:left="426" w:firstLine="0"/>
        <w:jc w:val="both"/>
      </w:pPr>
      <w:bookmarkStart w:id="0" w:name="_GoBack"/>
      <w:bookmarkEnd w:id="0"/>
    </w:p>
    <w:p w14:paraId="6CD0D844" w14:textId="77777777" w:rsidR="00A8247E" w:rsidRPr="008C276C" w:rsidRDefault="00A8247E" w:rsidP="008C276C">
      <w:pPr>
        <w:pStyle w:val="Bodytext20"/>
        <w:tabs>
          <w:tab w:val="left" w:pos="558"/>
        </w:tabs>
        <w:spacing w:before="0" w:after="0" w:line="240" w:lineRule="auto"/>
        <w:ind w:firstLine="0"/>
        <w:jc w:val="both"/>
      </w:pPr>
      <w:r w:rsidRPr="008C276C">
        <w:t>Limbažu novada pašvaldības</w:t>
      </w:r>
    </w:p>
    <w:p w14:paraId="119AA02F" w14:textId="39156EB9" w:rsidR="00A8247E" w:rsidRPr="008C276C" w:rsidRDefault="00A8247E" w:rsidP="008C276C">
      <w:pPr>
        <w:pStyle w:val="Bodytext20"/>
        <w:tabs>
          <w:tab w:val="left" w:pos="558"/>
        </w:tabs>
        <w:spacing w:before="0" w:after="0" w:line="240" w:lineRule="auto"/>
        <w:ind w:firstLine="0"/>
        <w:jc w:val="both"/>
      </w:pPr>
      <w:r w:rsidRPr="008C276C">
        <w:t>Domes priekšsēdētājs                                                                                                      D. Straubergs</w:t>
      </w:r>
    </w:p>
    <w:p w14:paraId="2A1EF56C" w14:textId="77777777" w:rsidR="008C276C" w:rsidRPr="008C276C" w:rsidRDefault="008C276C" w:rsidP="008C276C">
      <w:pPr>
        <w:pStyle w:val="Bodytext20"/>
        <w:tabs>
          <w:tab w:val="left" w:pos="558"/>
        </w:tabs>
        <w:spacing w:before="0" w:after="0" w:line="240" w:lineRule="auto"/>
        <w:ind w:left="426"/>
        <w:jc w:val="both"/>
      </w:pPr>
    </w:p>
    <w:p w14:paraId="00BA043C" w14:textId="77777777" w:rsidR="008C276C" w:rsidRPr="008C276C" w:rsidRDefault="008C276C" w:rsidP="008C276C">
      <w:pPr>
        <w:pStyle w:val="Bodytext20"/>
        <w:tabs>
          <w:tab w:val="left" w:pos="558"/>
        </w:tabs>
        <w:spacing w:before="0" w:after="0" w:line="240" w:lineRule="auto"/>
        <w:ind w:left="426"/>
        <w:jc w:val="both"/>
      </w:pPr>
    </w:p>
    <w:p w14:paraId="0B0F3953" w14:textId="77777777" w:rsidR="008C276C" w:rsidRPr="008C276C" w:rsidRDefault="008C276C" w:rsidP="008C276C">
      <w:pPr>
        <w:widowControl/>
        <w:rPr>
          <w:rFonts w:ascii="Times New Roman" w:eastAsia="Calibri" w:hAnsi="Times New Roman" w:cs="Times New Roman"/>
          <w:b/>
          <w:color w:val="auto"/>
          <w:sz w:val="18"/>
          <w:szCs w:val="18"/>
          <w:lang w:eastAsia="en-US" w:bidi="ar-SA"/>
        </w:rPr>
      </w:pPr>
      <w:r w:rsidRPr="008C276C">
        <w:rPr>
          <w:rFonts w:ascii="Times New Roman" w:eastAsia="Calibri" w:hAnsi="Times New Roman" w:cs="Times New Roman"/>
          <w:b/>
          <w:color w:val="auto"/>
          <w:sz w:val="18"/>
          <w:szCs w:val="18"/>
          <w:lang w:eastAsia="en-US" w:bidi="ar-SA"/>
        </w:rPr>
        <w:t>ŠIS DOKUMENTS IR PARAKSTĪTS AR DROŠU ELEKTRONISKO PARAKSTU UN SATUR LAIKA ZĪMOGU</w:t>
      </w:r>
    </w:p>
    <w:p w14:paraId="7B4116A9" w14:textId="77777777" w:rsidR="008C276C" w:rsidRPr="008C276C" w:rsidRDefault="008C276C" w:rsidP="008C276C">
      <w:pPr>
        <w:pStyle w:val="Bodytext20"/>
        <w:tabs>
          <w:tab w:val="left" w:pos="558"/>
        </w:tabs>
        <w:spacing w:before="0" w:after="0" w:line="240" w:lineRule="auto"/>
        <w:ind w:left="426"/>
        <w:jc w:val="both"/>
      </w:pPr>
    </w:p>
    <w:sectPr w:rsidR="008C276C" w:rsidRPr="008C276C" w:rsidSect="008C276C">
      <w:headerReference w:type="default" r:id="rId8"/>
      <w:headerReference w:type="first" r:id="rId9"/>
      <w:pgSz w:w="11900" w:h="16840"/>
      <w:pgMar w:top="1134" w:right="567" w:bottom="1134" w:left="170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1758" w14:textId="77777777" w:rsidR="00353F76" w:rsidRDefault="00353F76">
      <w:r>
        <w:separator/>
      </w:r>
    </w:p>
  </w:endnote>
  <w:endnote w:type="continuationSeparator" w:id="0">
    <w:p w14:paraId="660324D9" w14:textId="77777777" w:rsidR="00353F76" w:rsidRDefault="0035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90675" w14:textId="77777777" w:rsidR="00353F76" w:rsidRDefault="00353F76"/>
  </w:footnote>
  <w:footnote w:type="continuationSeparator" w:id="0">
    <w:p w14:paraId="006620F6" w14:textId="77777777" w:rsidR="00353F76" w:rsidRDefault="00353F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2950"/>
      <w:docPartObj>
        <w:docPartGallery w:val="Page Numbers (Top of Page)"/>
        <w:docPartUnique/>
      </w:docPartObj>
    </w:sdtPr>
    <w:sdtEndPr>
      <w:rPr>
        <w:rFonts w:ascii="Times New Roman" w:hAnsi="Times New Roman" w:cs="Times New Roman"/>
      </w:rPr>
    </w:sdtEndPr>
    <w:sdtContent>
      <w:p w14:paraId="48B03FD9" w14:textId="77777777" w:rsidR="008C276C" w:rsidRDefault="008C276C">
        <w:pPr>
          <w:pStyle w:val="Galvene"/>
          <w:jc w:val="center"/>
        </w:pPr>
      </w:p>
      <w:p w14:paraId="6B3A7578" w14:textId="77777777" w:rsidR="008C276C" w:rsidRDefault="008C276C">
        <w:pPr>
          <w:pStyle w:val="Galvene"/>
          <w:jc w:val="center"/>
        </w:pPr>
      </w:p>
      <w:p w14:paraId="4BCCF817" w14:textId="2C8E5408" w:rsidR="008C276C" w:rsidRPr="008C276C" w:rsidRDefault="008C276C">
        <w:pPr>
          <w:pStyle w:val="Galvene"/>
          <w:jc w:val="center"/>
          <w:rPr>
            <w:rFonts w:ascii="Times New Roman" w:hAnsi="Times New Roman" w:cs="Times New Roman"/>
          </w:rPr>
        </w:pPr>
        <w:r w:rsidRPr="008C276C">
          <w:rPr>
            <w:rFonts w:ascii="Times New Roman" w:hAnsi="Times New Roman" w:cs="Times New Roman"/>
          </w:rPr>
          <w:fldChar w:fldCharType="begin"/>
        </w:r>
        <w:r w:rsidRPr="008C276C">
          <w:rPr>
            <w:rFonts w:ascii="Times New Roman" w:hAnsi="Times New Roman" w:cs="Times New Roman"/>
          </w:rPr>
          <w:instrText>PAGE   \* MERGEFORMAT</w:instrText>
        </w:r>
        <w:r w:rsidRPr="008C276C">
          <w:rPr>
            <w:rFonts w:ascii="Times New Roman" w:hAnsi="Times New Roman" w:cs="Times New Roman"/>
          </w:rPr>
          <w:fldChar w:fldCharType="separate"/>
        </w:r>
        <w:r>
          <w:rPr>
            <w:rFonts w:ascii="Times New Roman" w:hAnsi="Times New Roman" w:cs="Times New Roman"/>
            <w:noProof/>
          </w:rPr>
          <w:t>2</w:t>
        </w:r>
        <w:r w:rsidRPr="008C276C">
          <w:rPr>
            <w:rFonts w:ascii="Times New Roman" w:hAnsi="Times New Roman" w:cs="Times New Roman"/>
          </w:rPr>
          <w:fldChar w:fldCharType="end"/>
        </w:r>
      </w:p>
    </w:sdtContent>
  </w:sdt>
  <w:p w14:paraId="73BC0233" w14:textId="104961AB" w:rsidR="00880A7F" w:rsidRDefault="00880A7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CCF4" w14:textId="77777777" w:rsidR="005659D7" w:rsidRDefault="005659D7" w:rsidP="005659D7">
    <w:pPr>
      <w:pStyle w:val="Nosaukums"/>
      <w:rPr>
        <w:caps/>
        <w:lang w:val="lv-LV"/>
      </w:rPr>
    </w:pPr>
  </w:p>
  <w:p w14:paraId="674C848A" w14:textId="77777777" w:rsidR="005659D7" w:rsidRDefault="005659D7" w:rsidP="005659D7">
    <w:pPr>
      <w:pStyle w:val="Nosaukums"/>
      <w:rPr>
        <w:caps/>
        <w:lang w:val="lv-LV"/>
      </w:rPr>
    </w:pPr>
  </w:p>
  <w:p w14:paraId="24CCC3C9" w14:textId="29316716" w:rsidR="005659D7" w:rsidRPr="005659D7" w:rsidRDefault="005659D7" w:rsidP="005659D7">
    <w:pPr>
      <w:pStyle w:val="Nosaukums"/>
      <w:rPr>
        <w:caps/>
        <w:lang w:val="lv-LV"/>
      </w:rPr>
    </w:pPr>
    <w:r w:rsidRPr="005659D7">
      <w:rPr>
        <w:caps/>
        <w:noProof/>
        <w:lang w:val="lv-LV" w:eastAsia="lv-LV"/>
      </w:rPr>
      <w:drawing>
        <wp:inline distT="0" distB="0" distL="0" distR="0" wp14:anchorId="7F6EE11B" wp14:editId="5BBEC12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E7FBA81" w14:textId="77777777" w:rsidR="005659D7" w:rsidRPr="005659D7" w:rsidRDefault="005659D7" w:rsidP="005659D7">
    <w:pPr>
      <w:jc w:val="center"/>
      <w:rPr>
        <w:rFonts w:ascii="Times New Roman" w:hAnsi="Times New Roman" w:cs="Times New Roman"/>
        <w:b/>
        <w:bCs/>
        <w:caps/>
        <w:sz w:val="28"/>
        <w:szCs w:val="28"/>
      </w:rPr>
    </w:pPr>
    <w:r w:rsidRPr="005659D7">
      <w:rPr>
        <w:rFonts w:ascii="Times New Roman" w:hAnsi="Times New Roman" w:cs="Times New Roman"/>
        <w:b/>
        <w:bCs/>
        <w:caps/>
        <w:noProof/>
        <w:sz w:val="28"/>
        <w:szCs w:val="28"/>
      </w:rPr>
      <w:t>Limbažu novada DOME</w:t>
    </w:r>
  </w:p>
  <w:p w14:paraId="6522C173" w14:textId="77777777" w:rsidR="005659D7" w:rsidRPr="005659D7" w:rsidRDefault="005659D7" w:rsidP="005659D7">
    <w:pPr>
      <w:jc w:val="center"/>
      <w:rPr>
        <w:rFonts w:ascii="Times New Roman" w:hAnsi="Times New Roman" w:cs="Times New Roman"/>
        <w:sz w:val="18"/>
        <w:szCs w:val="20"/>
      </w:rPr>
    </w:pPr>
    <w:r w:rsidRPr="005659D7">
      <w:rPr>
        <w:rFonts w:ascii="Times New Roman" w:hAnsi="Times New Roman" w:cs="Times New Roman"/>
        <w:sz w:val="18"/>
        <w:szCs w:val="20"/>
      </w:rPr>
      <w:t xml:space="preserve">Reģ. Nr. </w:t>
    </w:r>
    <w:r w:rsidRPr="005659D7">
      <w:rPr>
        <w:rFonts w:ascii="Times New Roman" w:hAnsi="Times New Roman" w:cs="Times New Roman"/>
        <w:noProof/>
        <w:sz w:val="18"/>
        <w:szCs w:val="20"/>
      </w:rPr>
      <w:t>90009114631</w:t>
    </w:r>
    <w:r w:rsidRPr="005659D7">
      <w:rPr>
        <w:rFonts w:ascii="Times New Roman" w:hAnsi="Times New Roman" w:cs="Times New Roman"/>
        <w:sz w:val="18"/>
        <w:szCs w:val="20"/>
      </w:rPr>
      <w:t xml:space="preserve">; </w:t>
    </w:r>
    <w:r w:rsidRPr="005659D7">
      <w:rPr>
        <w:rFonts w:ascii="Times New Roman" w:hAnsi="Times New Roman" w:cs="Times New Roman"/>
        <w:noProof/>
        <w:sz w:val="18"/>
        <w:szCs w:val="20"/>
      </w:rPr>
      <w:t>Rīgas iela 16, Limbaži, Limbažu novads LV-4001</w:t>
    </w:r>
    <w:r w:rsidRPr="005659D7">
      <w:rPr>
        <w:rFonts w:ascii="Times New Roman" w:hAnsi="Times New Roman" w:cs="Times New Roman"/>
        <w:sz w:val="18"/>
        <w:szCs w:val="20"/>
      </w:rPr>
      <w:t xml:space="preserve">; </w:t>
    </w:r>
  </w:p>
  <w:p w14:paraId="016449C6" w14:textId="77777777" w:rsidR="005659D7" w:rsidRPr="005659D7" w:rsidRDefault="005659D7" w:rsidP="005659D7">
    <w:pPr>
      <w:jc w:val="center"/>
      <w:rPr>
        <w:rFonts w:ascii="Times New Roman" w:hAnsi="Times New Roman" w:cs="Times New Roman"/>
        <w:sz w:val="18"/>
        <w:szCs w:val="20"/>
      </w:rPr>
    </w:pPr>
    <w:r w:rsidRPr="005659D7">
      <w:rPr>
        <w:rFonts w:ascii="Times New Roman" w:hAnsi="Times New Roman" w:cs="Times New Roman"/>
        <w:sz w:val="18"/>
        <w:szCs w:val="20"/>
      </w:rPr>
      <w:t>E-pasts</w:t>
    </w:r>
    <w:r w:rsidRPr="005659D7">
      <w:rPr>
        <w:rFonts w:ascii="Times New Roman" w:hAnsi="Times New Roman" w:cs="Times New Roman"/>
        <w:iCs/>
        <w:sz w:val="18"/>
        <w:szCs w:val="20"/>
      </w:rPr>
      <w:t xml:space="preserve"> </w:t>
    </w:r>
    <w:r w:rsidRPr="005659D7">
      <w:rPr>
        <w:rFonts w:ascii="Times New Roman" w:hAnsi="Times New Roman" w:cs="Times New Roman"/>
        <w:iCs/>
        <w:noProof/>
        <w:sz w:val="18"/>
        <w:szCs w:val="20"/>
      </w:rPr>
      <w:t>pasts@limbazunovads.lv</w:t>
    </w:r>
    <w:r w:rsidRPr="005659D7">
      <w:rPr>
        <w:rFonts w:ascii="Times New Roman" w:hAnsi="Times New Roman" w:cs="Times New Roman"/>
        <w:iCs/>
        <w:sz w:val="18"/>
        <w:szCs w:val="20"/>
      </w:rPr>
      <w:t>;</w:t>
    </w:r>
    <w:r w:rsidRPr="005659D7">
      <w:rPr>
        <w:rFonts w:ascii="Times New Roman" w:hAnsi="Times New Roman" w:cs="Times New Roman"/>
        <w:sz w:val="18"/>
        <w:szCs w:val="20"/>
      </w:rPr>
      <w:t xml:space="preserve"> tālrunis </w:t>
    </w:r>
    <w:r w:rsidRPr="005659D7">
      <w:rPr>
        <w:rFonts w:ascii="Times New Roman" w:hAnsi="Times New Roman" w:cs="Times New Roman"/>
        <w:noProof/>
        <w:sz w:val="18"/>
        <w:szCs w:val="20"/>
      </w:rPr>
      <w:t>64023003</w:t>
    </w:r>
  </w:p>
  <w:p w14:paraId="5AB893DA" w14:textId="77777777" w:rsidR="005659D7" w:rsidRDefault="005659D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AF3"/>
    <w:multiLevelType w:val="multilevel"/>
    <w:tmpl w:val="45845710"/>
    <w:lvl w:ilvl="0">
      <w:start w:val="1"/>
      <w:numFmt w:val="decimal"/>
      <w:lvlText w:val="%1."/>
      <w:lvlJc w:val="righ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2AA11C19"/>
    <w:multiLevelType w:val="hybridMultilevel"/>
    <w:tmpl w:val="2FF8B44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97602D"/>
    <w:multiLevelType w:val="hybridMultilevel"/>
    <w:tmpl w:val="C0FC0390"/>
    <w:lvl w:ilvl="0" w:tplc="A92A25D6">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230179"/>
    <w:multiLevelType w:val="multilevel"/>
    <w:tmpl w:val="56B6170C"/>
    <w:lvl w:ilvl="0">
      <w:start w:val="1"/>
      <w:numFmt w:val="upperRoman"/>
      <w:lvlText w:val="%1."/>
      <w:lvlJc w:val="right"/>
      <w:rPr>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5D6B23"/>
    <w:multiLevelType w:val="multilevel"/>
    <w:tmpl w:val="63F89148"/>
    <w:lvl w:ilvl="0">
      <w:start w:val="1"/>
      <w:numFmt w:val="decimal"/>
      <w:lvlText w:val="%1."/>
      <w:lvlJc w:val="left"/>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
  <w:rsids>
    <w:rsidRoot w:val="00880A7F"/>
    <w:rsid w:val="00150CCA"/>
    <w:rsid w:val="001C1795"/>
    <w:rsid w:val="001D11F5"/>
    <w:rsid w:val="00242D84"/>
    <w:rsid w:val="00353F76"/>
    <w:rsid w:val="00363A67"/>
    <w:rsid w:val="003C15EC"/>
    <w:rsid w:val="00427F68"/>
    <w:rsid w:val="005659D7"/>
    <w:rsid w:val="006E70A6"/>
    <w:rsid w:val="007A652A"/>
    <w:rsid w:val="007B766B"/>
    <w:rsid w:val="00880A7F"/>
    <w:rsid w:val="008C276C"/>
    <w:rsid w:val="009E66B3"/>
    <w:rsid w:val="00A8247E"/>
    <w:rsid w:val="00B94DAB"/>
    <w:rsid w:val="00C40092"/>
    <w:rsid w:val="00DC70F5"/>
    <w:rsid w:val="00EA28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DAD8"/>
  <w15:docId w15:val="{0457A9FA-FE9D-46C6-98D6-2E183948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Bodytext2Exact">
    <w:name w:val="Body text (2) Exact"/>
    <w:basedOn w:val="Noklusjumarindkopasfonts"/>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Noklusjumarindkopasfonts"/>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Noklusjumarindkopasfonts"/>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single"/>
      <w:lang w:val="lv-LV" w:eastAsia="lv-LV" w:bidi="lv-LV"/>
    </w:rPr>
  </w:style>
  <w:style w:type="character" w:customStyle="1" w:styleId="Bodytext4">
    <w:name w:val="Body text (4)_"/>
    <w:basedOn w:val="Noklusjumarindkopasfonts"/>
    <w:link w:val="Bodytext40"/>
    <w:rPr>
      <w:rFonts w:ascii="Times New Roman" w:eastAsia="Times New Roman" w:hAnsi="Times New Roman" w:cs="Times New Roman"/>
      <w:b w:val="0"/>
      <w:bCs w:val="0"/>
      <w:i w:val="0"/>
      <w:iCs w:val="0"/>
      <w:smallCaps w:val="0"/>
      <w:strike w:val="0"/>
      <w:sz w:val="18"/>
      <w:szCs w:val="18"/>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u w:val="non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Pr>
      <w:rFonts w:ascii="Times New Roman" w:eastAsia="Times New Roman" w:hAnsi="Times New Roman" w:cs="Times New Roman"/>
      <w:b w:val="0"/>
      <w:bCs w:val="0"/>
      <w:i/>
      <w:iCs/>
      <w:smallCaps w:val="0"/>
      <w:strike w:val="0"/>
      <w:u w:val="none"/>
    </w:rPr>
  </w:style>
  <w:style w:type="character" w:customStyle="1" w:styleId="Heading2">
    <w:name w:val="Heading #2_"/>
    <w:basedOn w:val="Noklusjumarindkopasfonts"/>
    <w:link w:val="Heading2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Noklusjumarindkopasfonts"/>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Bodytext20">
    <w:name w:val="Body text (2)"/>
    <w:basedOn w:val="Parasts"/>
    <w:link w:val="Bodytext2"/>
    <w:pPr>
      <w:shd w:val="clear" w:color="auto" w:fill="FFFFFF"/>
      <w:spacing w:before="60" w:after="300" w:line="0" w:lineRule="atLeast"/>
      <w:ind w:hanging="840"/>
      <w:jc w:val="center"/>
    </w:pPr>
    <w:rPr>
      <w:rFonts w:ascii="Times New Roman" w:eastAsia="Times New Roman" w:hAnsi="Times New Roman" w:cs="Times New Roman"/>
    </w:rPr>
  </w:style>
  <w:style w:type="paragraph" w:customStyle="1" w:styleId="Bodytext30">
    <w:name w:val="Body text (3)"/>
    <w:basedOn w:val="Parasts"/>
    <w:link w:val="Bodytext3"/>
    <w:pPr>
      <w:shd w:val="clear" w:color="auto" w:fill="FFFFFF"/>
      <w:spacing w:before="240" w:after="60" w:line="0" w:lineRule="atLeast"/>
      <w:jc w:val="center"/>
    </w:pPr>
    <w:rPr>
      <w:rFonts w:ascii="Times New Roman" w:eastAsia="Times New Roman" w:hAnsi="Times New Roman" w:cs="Times New Roman"/>
      <w:b/>
      <w:bCs/>
    </w:rPr>
  </w:style>
  <w:style w:type="paragraph" w:customStyle="1" w:styleId="Heading10">
    <w:name w:val="Heading #1"/>
    <w:basedOn w:val="Parasts"/>
    <w:link w:val="Heading1"/>
    <w:pPr>
      <w:shd w:val="clear" w:color="auto" w:fill="FFFFFF"/>
      <w:spacing w:before="60" w:after="60" w:line="0" w:lineRule="atLeast"/>
      <w:jc w:val="both"/>
      <w:outlineLvl w:val="0"/>
    </w:pPr>
    <w:rPr>
      <w:rFonts w:ascii="Times New Roman" w:eastAsia="Times New Roman" w:hAnsi="Times New Roman" w:cs="Times New Roman"/>
      <w:b/>
      <w:bCs/>
      <w:sz w:val="32"/>
      <w:szCs w:val="32"/>
    </w:rPr>
  </w:style>
  <w:style w:type="paragraph" w:customStyle="1" w:styleId="Bodytext40">
    <w:name w:val="Body text (4)"/>
    <w:basedOn w:val="Parasts"/>
    <w:link w:val="Bodytext4"/>
    <w:pPr>
      <w:shd w:val="clear" w:color="auto" w:fill="FFFFFF"/>
      <w:spacing w:before="60" w:after="60" w:line="206" w:lineRule="exact"/>
      <w:jc w:val="center"/>
    </w:pPr>
    <w:rPr>
      <w:rFonts w:ascii="Times New Roman" w:eastAsia="Times New Roman" w:hAnsi="Times New Roman" w:cs="Times New Roman"/>
      <w:sz w:val="18"/>
      <w:szCs w:val="18"/>
    </w:rPr>
  </w:style>
  <w:style w:type="paragraph" w:customStyle="1" w:styleId="Bodytext50">
    <w:name w:val="Body text (5)"/>
    <w:basedOn w:val="Parasts"/>
    <w:link w:val="Bodytext5"/>
    <w:pPr>
      <w:shd w:val="clear" w:color="auto" w:fill="FFFFFF"/>
      <w:spacing w:before="240" w:after="240" w:line="274" w:lineRule="exact"/>
      <w:ind w:hanging="600"/>
      <w:jc w:val="right"/>
    </w:pPr>
    <w:rPr>
      <w:rFonts w:ascii="Times New Roman" w:eastAsia="Times New Roman" w:hAnsi="Times New Roman" w:cs="Times New Roman"/>
      <w:i/>
      <w:iCs/>
    </w:rPr>
  </w:style>
  <w:style w:type="paragraph" w:customStyle="1" w:styleId="Heading20">
    <w:name w:val="Heading #2"/>
    <w:basedOn w:val="Parasts"/>
    <w:link w:val="Heading2"/>
    <w:pPr>
      <w:shd w:val="clear" w:color="auto" w:fill="FFFFFF"/>
      <w:spacing w:before="240" w:after="120" w:line="326" w:lineRule="exact"/>
      <w:jc w:val="center"/>
      <w:outlineLvl w:val="1"/>
    </w:pPr>
    <w:rPr>
      <w:rFonts w:ascii="Times New Roman" w:eastAsia="Times New Roman" w:hAnsi="Times New Roman" w:cs="Times New Roman"/>
      <w:b/>
      <w:bCs/>
      <w:sz w:val="28"/>
      <w:szCs w:val="28"/>
    </w:rPr>
  </w:style>
  <w:style w:type="paragraph" w:customStyle="1" w:styleId="Headerorfooter0">
    <w:name w:val="Header or footer"/>
    <w:basedOn w:val="Parasts"/>
    <w:link w:val="Headerorfooter"/>
    <w:pPr>
      <w:shd w:val="clear" w:color="auto" w:fill="FFFFFF"/>
      <w:spacing w:line="0" w:lineRule="atLeast"/>
    </w:pPr>
    <w:rPr>
      <w:rFonts w:ascii="Times New Roman" w:eastAsia="Times New Roman" w:hAnsi="Times New Roman" w:cs="Times New Roman"/>
      <w:sz w:val="22"/>
      <w:szCs w:val="22"/>
    </w:rPr>
  </w:style>
  <w:style w:type="character" w:customStyle="1" w:styleId="UnresolvedMention">
    <w:name w:val="Unresolved Mention"/>
    <w:basedOn w:val="Noklusjumarindkopasfonts"/>
    <w:uiPriority w:val="99"/>
    <w:semiHidden/>
    <w:unhideWhenUsed/>
    <w:rsid w:val="001D11F5"/>
    <w:rPr>
      <w:color w:val="605E5C"/>
      <w:shd w:val="clear" w:color="auto" w:fill="E1DFDD"/>
    </w:rPr>
  </w:style>
  <w:style w:type="paragraph" w:styleId="Galvene">
    <w:name w:val="header"/>
    <w:basedOn w:val="Parasts"/>
    <w:link w:val="GalveneRakstz"/>
    <w:uiPriority w:val="99"/>
    <w:unhideWhenUsed/>
    <w:rsid w:val="005659D7"/>
    <w:pPr>
      <w:tabs>
        <w:tab w:val="center" w:pos="4153"/>
        <w:tab w:val="right" w:pos="8306"/>
      </w:tabs>
    </w:pPr>
  </w:style>
  <w:style w:type="character" w:customStyle="1" w:styleId="GalveneRakstz">
    <w:name w:val="Galvene Rakstz."/>
    <w:basedOn w:val="Noklusjumarindkopasfonts"/>
    <w:link w:val="Galvene"/>
    <w:uiPriority w:val="99"/>
    <w:rsid w:val="005659D7"/>
    <w:rPr>
      <w:color w:val="000000"/>
    </w:rPr>
  </w:style>
  <w:style w:type="paragraph" w:styleId="Kjene">
    <w:name w:val="footer"/>
    <w:basedOn w:val="Parasts"/>
    <w:link w:val="KjeneRakstz"/>
    <w:uiPriority w:val="99"/>
    <w:unhideWhenUsed/>
    <w:rsid w:val="005659D7"/>
    <w:pPr>
      <w:tabs>
        <w:tab w:val="center" w:pos="4153"/>
        <w:tab w:val="right" w:pos="8306"/>
      </w:tabs>
    </w:pPr>
  </w:style>
  <w:style w:type="character" w:customStyle="1" w:styleId="KjeneRakstz">
    <w:name w:val="Kājene Rakstz."/>
    <w:basedOn w:val="Noklusjumarindkopasfonts"/>
    <w:link w:val="Kjene"/>
    <w:uiPriority w:val="99"/>
    <w:rsid w:val="005659D7"/>
    <w:rPr>
      <w:color w:val="000000"/>
    </w:rPr>
  </w:style>
  <w:style w:type="paragraph" w:styleId="Nosaukums">
    <w:name w:val="Title"/>
    <w:basedOn w:val="Parasts"/>
    <w:link w:val="NosaukumsRakstz"/>
    <w:qFormat/>
    <w:rsid w:val="005659D7"/>
    <w:pPr>
      <w:widowControl/>
      <w:jc w:val="center"/>
    </w:pPr>
    <w:rPr>
      <w:rFonts w:ascii="Times New Roman" w:eastAsia="Times New Roman" w:hAnsi="Times New Roman" w:cs="Times New Roman"/>
      <w:b/>
      <w:bCs/>
      <w:color w:val="auto"/>
      <w:lang w:val="en-GB" w:eastAsia="en-US" w:bidi="ar-SA"/>
    </w:rPr>
  </w:style>
  <w:style w:type="character" w:customStyle="1" w:styleId="NosaukumsRakstz">
    <w:name w:val="Nosaukums Rakstz."/>
    <w:basedOn w:val="Noklusjumarindkopasfonts"/>
    <w:link w:val="Nosaukums"/>
    <w:rsid w:val="005659D7"/>
    <w:rPr>
      <w:rFonts w:ascii="Times New Roman" w:eastAsia="Times New Roman" w:hAnsi="Times New Roman" w:cs="Times New Roman"/>
      <w:b/>
      <w:bCs/>
      <w:lang w:val="en-GB" w:eastAsia="en-US" w:bidi="ar-SA"/>
    </w:rPr>
  </w:style>
  <w:style w:type="paragraph" w:styleId="Paraststmeklis">
    <w:name w:val="Normal (Web)"/>
    <w:basedOn w:val="Parasts"/>
    <w:uiPriority w:val="99"/>
    <w:unhideWhenUsed/>
    <w:rsid w:val="00A8247E"/>
    <w:pPr>
      <w:widowControl/>
      <w:spacing w:before="100" w:beforeAutospacing="1" w:after="100" w:afterAutospacing="1"/>
    </w:pPr>
    <w:rPr>
      <w:rFonts w:ascii="Times New Roman" w:eastAsia="Times New Roman" w:hAnsi="Times New Roman" w:cs="Times New Roman"/>
      <w:color w:val="auto"/>
      <w:lang w:eastAsia="en-GB" w:bidi="ar-SA"/>
    </w:rPr>
  </w:style>
  <w:style w:type="paragraph" w:styleId="Sarakstarindkopa">
    <w:name w:val="List Paragraph"/>
    <w:basedOn w:val="Parasts"/>
    <w:uiPriority w:val="34"/>
    <w:qFormat/>
    <w:rsid w:val="00A82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60FB-F0CE-4CEC-9E96-10A33BD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054</Words>
  <Characters>2882</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cp:lastModifiedBy>Dace Tauriņa</cp:lastModifiedBy>
  <cp:revision>8</cp:revision>
  <dcterms:created xsi:type="dcterms:W3CDTF">2022-02-24T17:44:00Z</dcterms:created>
  <dcterms:modified xsi:type="dcterms:W3CDTF">2022-04-29T12:32:00Z</dcterms:modified>
</cp:coreProperties>
</file>